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7138DA51" w:rsidR="00CF5FB2" w:rsidRDefault="00742BCE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</w:t>
      </w:r>
      <w:r w:rsidR="00AD7BA2">
        <w:rPr>
          <w:rFonts w:asciiTheme="majorHAnsi" w:hAnsiTheme="majorHAnsi"/>
          <w:b/>
          <w:bCs/>
          <w:color w:val="000000" w:themeColor="text1"/>
        </w:rPr>
        <w:t>ałącznik nr 3 do umowy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6E65E417" w14:textId="77777777" w:rsidR="00AD7BA2" w:rsidRDefault="00971C85" w:rsidP="008218BB">
      <w:pPr>
        <w:spacing w:line="276" w:lineRule="auto"/>
        <w:rPr>
          <w:rFonts w:eastAsia="Helvetica" w:cstheme="minorHAnsi"/>
          <w:b/>
          <w:bCs/>
          <w:color w:val="000000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289E10" w14:textId="77777777" w:rsidR="00AD7BA2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1"/>
          <w:szCs w:val="21"/>
        </w:rPr>
      </w:pPr>
    </w:p>
    <w:p w14:paraId="1144B2EB" w14:textId="77777777" w:rsidR="00AD7BA2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1"/>
          <w:szCs w:val="21"/>
        </w:rPr>
      </w:pPr>
    </w:p>
    <w:p w14:paraId="43F07680" w14:textId="55EC2A89" w:rsidR="00AD7BA2" w:rsidRPr="003D159D" w:rsidRDefault="00AD7BA2" w:rsidP="00AD7BA2">
      <w:pPr>
        <w:spacing w:line="276" w:lineRule="auto"/>
        <w:jc w:val="center"/>
        <w:rPr>
          <w:rFonts w:eastAsia="Helvetica" w:cstheme="minorHAnsi"/>
          <w:color w:val="000000"/>
          <w:vertAlign w:val="superscript"/>
        </w:rPr>
      </w:pPr>
      <w:r w:rsidRPr="003D159D">
        <w:rPr>
          <w:rFonts w:eastAsia="Helvetica" w:cstheme="minorHAnsi"/>
          <w:b/>
          <w:bCs/>
          <w:color w:val="000000"/>
          <w:sz w:val="21"/>
          <w:szCs w:val="21"/>
        </w:rPr>
        <w:t>OŚWIADCZENIE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ODBIORCY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O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PRZEZNACZENIU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PALIWA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GAZOWEGO</w:t>
      </w:r>
      <w:r w:rsidRPr="003D159D">
        <w:rPr>
          <w:rFonts w:cstheme="minorHAnsi"/>
          <w:b/>
          <w:bCs/>
          <w:color w:val="000000"/>
          <w:sz w:val="21"/>
          <w:szCs w:val="21"/>
        </w:rPr>
        <w:br/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NA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POTRZEBY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NALICZANIA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PODATKU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AKCYZOWEGO</w:t>
      </w:r>
      <w:r w:rsidRPr="003D159D">
        <w:rPr>
          <w:rFonts w:eastAsia="Helvetica" w:cstheme="minorHAnsi"/>
          <w:color w:val="000000"/>
          <w:vertAlign w:val="superscript"/>
        </w:rPr>
        <w:t>1</w:t>
      </w:r>
    </w:p>
    <w:p w14:paraId="7AFEE1B1" w14:textId="77777777" w:rsidR="00AD7BA2" w:rsidRPr="003D159D" w:rsidRDefault="00AD7BA2" w:rsidP="00AD7BA2">
      <w:pPr>
        <w:autoSpaceDE w:val="0"/>
        <w:rPr>
          <w:rFonts w:cstheme="minorHAnsi"/>
          <w:sz w:val="21"/>
          <w:szCs w:val="21"/>
        </w:rPr>
      </w:pPr>
    </w:p>
    <w:p w14:paraId="1F25314C" w14:textId="77777777" w:rsidR="00AD7BA2" w:rsidRPr="003D159D" w:rsidRDefault="00AD7BA2" w:rsidP="00AD7BA2">
      <w:pPr>
        <w:autoSpaceDE w:val="0"/>
        <w:rPr>
          <w:rFonts w:cstheme="minorHAnsi"/>
          <w:sz w:val="20"/>
          <w:szCs w:val="20"/>
        </w:rPr>
      </w:pPr>
    </w:p>
    <w:p w14:paraId="70E0FCF5" w14:textId="77777777" w:rsidR="00AD7BA2" w:rsidRPr="003D159D" w:rsidRDefault="00AD7BA2" w:rsidP="00AD7BA2">
      <w:pPr>
        <w:jc w:val="both"/>
        <w:rPr>
          <w:rFonts w:eastAsia="Helvetica" w:cstheme="minorHAnsi"/>
          <w:color w:val="000000"/>
          <w:sz w:val="20"/>
          <w:szCs w:val="20"/>
        </w:rPr>
      </w:pPr>
      <w:r w:rsidRPr="003D159D">
        <w:rPr>
          <w:rFonts w:cstheme="minorHAnsi"/>
          <w:sz w:val="20"/>
          <w:szCs w:val="20"/>
        </w:rPr>
        <w:t>zawartej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międz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Wykonawcą </w:t>
      </w:r>
      <w:r w:rsidRPr="003D159D">
        <w:rPr>
          <w:rFonts w:cstheme="minorHAnsi"/>
          <w:color w:val="000000"/>
          <w:sz w:val="20"/>
          <w:szCs w:val="20"/>
        </w:rPr>
        <w:t>(Sp</w:t>
      </w:r>
      <w:r w:rsidRPr="003D159D">
        <w:rPr>
          <w:rFonts w:eastAsia="Helvetica" w:cstheme="minorHAnsi"/>
          <w:color w:val="000000"/>
          <w:sz w:val="20"/>
          <w:szCs w:val="20"/>
        </w:rPr>
        <w:t>rzedawcą):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sz w:val="20"/>
        </w:rPr>
        <w:t>………………</w:t>
      </w:r>
      <w:r>
        <w:rPr>
          <w:rFonts w:cstheme="minorHAnsi"/>
          <w:b/>
          <w:bCs/>
          <w:sz w:val="20"/>
        </w:rPr>
        <w:t>………………………….</w:t>
      </w:r>
      <w:r w:rsidRPr="003D159D">
        <w:rPr>
          <w:rFonts w:cstheme="minorHAnsi"/>
          <w:b/>
          <w:bCs/>
          <w:sz w:val="20"/>
        </w:rPr>
        <w:t>….. z siedzibą ………………………..</w:t>
      </w:r>
    </w:p>
    <w:p w14:paraId="025546BB" w14:textId="77777777" w:rsidR="00AD7BA2" w:rsidRPr="003D159D" w:rsidRDefault="00AD7BA2" w:rsidP="00AD7BA2">
      <w:pPr>
        <w:jc w:val="both"/>
        <w:rPr>
          <w:rFonts w:cstheme="minorHAnsi"/>
          <w:bCs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Zamawiającym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(Odbiorcą):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 </w:t>
      </w:r>
      <w:r w:rsidRPr="003D159D">
        <w:rPr>
          <w:rFonts w:cstheme="minorHAnsi"/>
          <w:b/>
          <w:bCs/>
          <w:sz w:val="20"/>
          <w:szCs w:val="20"/>
        </w:rPr>
        <w:t>…………</w:t>
      </w:r>
      <w:r>
        <w:rPr>
          <w:rFonts w:cstheme="minorHAnsi"/>
          <w:b/>
          <w:bCs/>
          <w:sz w:val="20"/>
          <w:szCs w:val="20"/>
        </w:rPr>
        <w:t>………………………………..</w:t>
      </w:r>
      <w:r w:rsidRPr="003D159D">
        <w:rPr>
          <w:rFonts w:cstheme="minorHAnsi"/>
          <w:b/>
          <w:bCs/>
          <w:sz w:val="20"/>
          <w:szCs w:val="20"/>
        </w:rPr>
        <w:t>……… w Żorach z siedzibą ………………………………</w:t>
      </w:r>
    </w:p>
    <w:p w14:paraId="1C873400" w14:textId="77777777" w:rsidR="00AD7BA2" w:rsidRPr="003D159D" w:rsidRDefault="00AD7BA2" w:rsidP="00AD7BA2">
      <w:pPr>
        <w:autoSpaceDE w:val="0"/>
        <w:jc w:val="both"/>
        <w:rPr>
          <w:rFonts w:eastAsia="Verdana" w:cstheme="minorHAnsi"/>
          <w:color w:val="000000"/>
          <w:sz w:val="20"/>
          <w:szCs w:val="20"/>
        </w:rPr>
      </w:pPr>
      <w:r w:rsidRPr="003D159D">
        <w:rPr>
          <w:rFonts w:cstheme="minorHAnsi"/>
          <w:b/>
          <w:color w:val="000000"/>
          <w:sz w:val="20"/>
          <w:szCs w:val="20"/>
        </w:rPr>
        <w:t xml:space="preserve">NIP: </w:t>
      </w:r>
      <w:r w:rsidRPr="003D159D">
        <w:rPr>
          <w:rFonts w:cstheme="minorHAnsi"/>
          <w:b/>
          <w:sz w:val="20"/>
          <w:szCs w:val="20"/>
        </w:rPr>
        <w:t>……………………………….</w:t>
      </w:r>
    </w:p>
    <w:p w14:paraId="09E2A318" w14:textId="77777777" w:rsidR="00AD7BA2" w:rsidRPr="003D159D" w:rsidRDefault="00AD7BA2" w:rsidP="00AD7BA2">
      <w:pPr>
        <w:autoSpaceDE w:val="0"/>
        <w:rPr>
          <w:rFonts w:cstheme="minorHAnsi"/>
          <w:color w:val="000000"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Adres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unkt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bor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aliw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gazowego: ……………………….</w:t>
      </w:r>
    </w:p>
    <w:p w14:paraId="569797F3" w14:textId="77777777" w:rsidR="00AD7BA2" w:rsidRPr="003D159D" w:rsidRDefault="00AD7BA2" w:rsidP="00AD7BA2">
      <w:pPr>
        <w:autoSpaceDE w:val="0"/>
        <w:rPr>
          <w:rFonts w:cstheme="minorHAnsi"/>
          <w:color w:val="000000"/>
          <w:sz w:val="20"/>
          <w:szCs w:val="20"/>
        </w:rPr>
      </w:pPr>
    </w:p>
    <w:p w14:paraId="10AD2304" w14:textId="0FF02CC2" w:rsidR="00AD7BA2" w:rsidRPr="003D159D" w:rsidRDefault="00AD7BA2" w:rsidP="00AD7BA2">
      <w:pPr>
        <w:autoSpaceDE w:val="0"/>
        <w:ind w:left="270" w:hanging="270"/>
        <w:jc w:val="both"/>
        <w:rPr>
          <w:rFonts w:eastAsia="Helvetica" w:cstheme="minorHAnsi"/>
          <w:color w:val="000000"/>
          <w:vertAlign w:val="superscript"/>
        </w:rPr>
      </w:pPr>
      <w:r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FB5094" wp14:editId="26CFE0CF">
                <wp:simplePos x="0" y="0"/>
                <wp:positionH relativeFrom="column">
                  <wp:posOffset>2574925</wp:posOffset>
                </wp:positionH>
                <wp:positionV relativeFrom="paragraph">
                  <wp:posOffset>174625</wp:posOffset>
                </wp:positionV>
                <wp:extent cx="200025" cy="16192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333BC" id="Prostokąt 2" o:spid="_x0000_s1026" style="position:absolute;margin-left:202.75pt;margin-top:13.75pt;width:15.75pt;height:1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" filled="f" strokecolor="gray" strokeweight=".26mm">
                <v:stroke joinstyle="round"/>
              </v:rect>
            </w:pict>
          </mc:Fallback>
        </mc:AlternateContent>
      </w:r>
      <w:r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F0E9E" wp14:editId="4020A3DD">
                <wp:simplePos x="0" y="0"/>
                <wp:positionH relativeFrom="column">
                  <wp:posOffset>3136900</wp:posOffset>
                </wp:positionH>
                <wp:positionV relativeFrom="paragraph">
                  <wp:posOffset>165100</wp:posOffset>
                </wp:positionV>
                <wp:extent cx="200025" cy="151765"/>
                <wp:effectExtent l="0" t="0" r="28575" b="196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176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32ED8" id="Prostokąt 1" o:spid="_x0000_s1026" style="position:absolute;margin-left:247pt;margin-top:13pt;width:15.75pt;height:1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" filled="f" strokecolor="gray" strokeweight=".26mm">
                <v:stroke joinstyle="round"/>
              </v:rect>
            </w:pict>
          </mc:Fallback>
        </mc:AlternateContent>
      </w:r>
      <w:r w:rsidRPr="003D159D">
        <w:rPr>
          <w:rFonts w:eastAsia="Helvetica" w:cstheme="minorHAnsi"/>
          <w:color w:val="000000"/>
          <w:sz w:val="20"/>
          <w:szCs w:val="20"/>
        </w:rPr>
        <w:t>1.</w:t>
      </w:r>
      <w:r w:rsidRPr="003D159D">
        <w:rPr>
          <w:rFonts w:eastAsia="Verdana" w:cstheme="minorHAnsi"/>
          <w:color w:val="000000"/>
          <w:sz w:val="20"/>
          <w:szCs w:val="20"/>
        </w:rPr>
        <w:t> </w:t>
      </w:r>
      <w:r w:rsidRPr="003D159D">
        <w:rPr>
          <w:rFonts w:cstheme="minorHAnsi"/>
          <w:color w:val="000000"/>
          <w:sz w:val="20"/>
          <w:szCs w:val="20"/>
        </w:rPr>
        <w:t>Odbiorc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świadcza,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ż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jest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średniczącym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miotem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gazowym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(w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rozumieni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Ustaw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atk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akcyzowym).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eastAsia="Helvetica" w:cstheme="minorHAnsi"/>
          <w:b/>
          <w:bCs/>
          <w:color w:val="000000"/>
          <w:sz w:val="20"/>
          <w:szCs w:val="20"/>
        </w:rPr>
        <w:t>TAK</w:t>
      </w:r>
      <w:r w:rsidRPr="003D159D">
        <w:rPr>
          <w:rFonts w:eastAsia="Helvetica" w:cstheme="minorHAnsi"/>
          <w:color w:val="000000"/>
          <w:sz w:val="20"/>
          <w:szCs w:val="20"/>
        </w:rPr>
        <w:t>/</w:t>
      </w:r>
      <w:r w:rsidRPr="003D159D">
        <w:rPr>
          <w:rFonts w:eastAsia="Helvetica" w:cstheme="minorHAnsi"/>
          <w:b/>
          <w:bCs/>
          <w:color w:val="000000"/>
          <w:sz w:val="20"/>
          <w:szCs w:val="20"/>
        </w:rPr>
        <w:t xml:space="preserve">NIE      </w:t>
      </w:r>
      <w:r w:rsidRPr="003D159D">
        <w:rPr>
          <w:rFonts w:eastAsia="Helvetica" w:cstheme="minorHAnsi"/>
          <w:color w:val="000000"/>
          <w:vertAlign w:val="superscript"/>
        </w:rPr>
        <w:t>4</w:t>
      </w:r>
    </w:p>
    <w:p w14:paraId="5D250CD8" w14:textId="77777777" w:rsidR="00AD7BA2" w:rsidRPr="003D159D" w:rsidRDefault="00AD7BA2" w:rsidP="00AD7BA2">
      <w:pPr>
        <w:autoSpaceDE w:val="0"/>
        <w:ind w:left="270" w:hanging="270"/>
        <w:jc w:val="both"/>
        <w:rPr>
          <w:rFonts w:cstheme="minorHAnsi"/>
          <w:color w:val="000000"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2.</w:t>
      </w:r>
      <w:r w:rsidRPr="003D159D">
        <w:rPr>
          <w:rFonts w:eastAsia="Verdana" w:cstheme="minorHAnsi"/>
          <w:color w:val="000000"/>
          <w:sz w:val="20"/>
          <w:szCs w:val="20"/>
        </w:rPr>
        <w:t> </w:t>
      </w:r>
      <w:r w:rsidRPr="003D159D">
        <w:rPr>
          <w:rFonts w:cstheme="minorHAnsi"/>
          <w:color w:val="000000"/>
          <w:sz w:val="20"/>
          <w:szCs w:val="20"/>
        </w:rPr>
        <w:t>Odbiorc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świadcza,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ż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eastAsia="Helvetica" w:cstheme="minorHAnsi"/>
          <w:b/>
          <w:bCs/>
          <w:color w:val="000000"/>
          <w:sz w:val="20"/>
          <w:szCs w:val="20"/>
        </w:rPr>
        <w:t>z</w:t>
      </w:r>
      <w:r w:rsidRPr="003D159D">
        <w:rPr>
          <w:rFonts w:eastAsia="Verdana" w:cstheme="minorHAnsi"/>
          <w:b/>
          <w:bCs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color w:val="000000"/>
          <w:sz w:val="20"/>
          <w:szCs w:val="20"/>
        </w:rPr>
        <w:t>dniem</w:t>
      </w:r>
      <w:r w:rsidRPr="003D159D">
        <w:rPr>
          <w:rFonts w:eastAsia="Verdana" w:cstheme="minorHAnsi"/>
          <w:b/>
          <w:bCs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color w:val="000000"/>
          <w:sz w:val="20"/>
          <w:szCs w:val="20"/>
        </w:rPr>
        <w:t>złożenia</w:t>
      </w:r>
      <w:r w:rsidRPr="003D159D">
        <w:rPr>
          <w:rFonts w:eastAsia="Verdana" w:cstheme="minorHAnsi"/>
          <w:b/>
          <w:bCs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color w:val="000000"/>
          <w:sz w:val="20"/>
          <w:szCs w:val="20"/>
        </w:rPr>
        <w:t>niniejszego</w:t>
      </w:r>
      <w:r w:rsidRPr="003D159D">
        <w:rPr>
          <w:rFonts w:eastAsia="Verdana" w:cstheme="minorHAnsi"/>
          <w:b/>
          <w:bCs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color w:val="000000"/>
          <w:sz w:val="20"/>
          <w:szCs w:val="20"/>
        </w:rPr>
        <w:t>oświadczenia</w:t>
      </w:r>
      <w:r w:rsidRPr="003D159D">
        <w:rPr>
          <w:rFonts w:eastAsia="Helvetica" w:cstheme="minorHAnsi"/>
          <w:color w:val="000000"/>
          <w:vertAlign w:val="superscript"/>
        </w:rPr>
        <w:t>5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eastAsia="Helvetica" w:cstheme="minorHAnsi"/>
          <w:color w:val="000000"/>
          <w:sz w:val="20"/>
          <w:szCs w:val="20"/>
        </w:rPr>
        <w:t>Paliwo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gazow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bieran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stawi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u</w:t>
      </w:r>
      <w:r w:rsidRPr="003D159D">
        <w:rPr>
          <w:rFonts w:cstheme="minorHAnsi"/>
          <w:color w:val="000000"/>
          <w:sz w:val="20"/>
          <w:szCs w:val="20"/>
        </w:rPr>
        <w:t>mow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rzeznacz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stępując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cele,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kreślon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trzeb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liczeni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atk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akcyzowego:</w:t>
      </w:r>
    </w:p>
    <w:tbl>
      <w:tblPr>
        <w:tblW w:w="0" w:type="auto"/>
        <w:tblInd w:w="-1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6652"/>
        <w:gridCol w:w="1145"/>
        <w:gridCol w:w="1313"/>
      </w:tblGrid>
      <w:tr w:rsidR="00AD7BA2" w:rsidRPr="003D159D" w14:paraId="08D07A36" w14:textId="77777777" w:rsidTr="001644FC">
        <w:tc>
          <w:tcPr>
            <w:tcW w:w="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6AA3BE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891BB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  <w:t>Przeznaczenie</w:t>
            </w:r>
            <w:r w:rsidRPr="003D159D">
              <w:rPr>
                <w:rFonts w:eastAsia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liwa</w:t>
            </w:r>
            <w:r w:rsidRPr="003D159D">
              <w:rPr>
                <w:rFonts w:eastAsia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azowego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B8762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  <w:t>Stawka</w:t>
            </w:r>
            <w:r w:rsidRPr="003D159D">
              <w:rPr>
                <w:rFonts w:eastAsia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kcyzy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A562E9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  <w:t>Udział</w:t>
            </w:r>
            <w:r w:rsidRPr="003D159D">
              <w:rPr>
                <w:rFonts w:eastAsia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ocentowy</w:t>
            </w:r>
          </w:p>
        </w:tc>
      </w:tr>
      <w:tr w:rsidR="00AD7BA2" w:rsidRPr="003D159D" w14:paraId="46E00ABD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D2855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eastAsia="Helvetica"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11FFD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:</w:t>
            </w:r>
          </w:p>
          <w:p w14:paraId="28A52852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1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woz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towar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asażer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oleją;</w:t>
            </w:r>
          </w:p>
          <w:p w14:paraId="63088B7B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2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łączneg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twarza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iepł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i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lektrycznej;</w:t>
            </w:r>
          </w:p>
          <w:p w14:paraId="59DBE8A4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3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aca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olnicz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grodnicz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hodowl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y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a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eśnictwie;</w:t>
            </w:r>
          </w:p>
          <w:p w14:paraId="6478B830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4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cesa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ineralogiczn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lektrolitycz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etalurgicz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a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eduk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hemicznej;</w:t>
            </w:r>
          </w:p>
          <w:p w14:paraId="063EF6C3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5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akład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ochłonn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korzystując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rob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gazow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prowadzon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ostał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życ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yst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wadząc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siąga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tycząc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chron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środowisk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wyższe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fektywnośc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etycznej.</w:t>
            </w:r>
          </w:p>
          <w:p w14:paraId="388D4AD7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  <w:p w14:paraId="1F7CF632" w14:textId="77777777" w:rsidR="00AD7BA2" w:rsidRPr="003D159D" w:rsidRDefault="00AD7BA2" w:rsidP="001644FC">
            <w:pPr>
              <w:autoSpaceDE w:val="0"/>
              <w:spacing w:before="57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z:</w:t>
            </w:r>
          </w:p>
          <w:p w14:paraId="17FD98B5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1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gan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dministra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ublicznej;</w:t>
            </w:r>
          </w:p>
          <w:p w14:paraId="76D82899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2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jednost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ił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broj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zeczypospolitej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lskiej;</w:t>
            </w:r>
          </w:p>
          <w:p w14:paraId="5D9A7569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3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miot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ystem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świat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rześ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99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ystem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światy;</w:t>
            </w:r>
          </w:p>
          <w:p w14:paraId="0997127E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4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żłob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lub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ziecięc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teg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01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iec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d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ziećm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iek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at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;</w:t>
            </w:r>
          </w:p>
          <w:p w14:paraId="03AD1AFB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5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miot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ecznicz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5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wiet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01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ziałalnośc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eczniczej;</w:t>
            </w:r>
          </w:p>
          <w:p w14:paraId="22F0D34C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6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jednost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ganizacyjn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moc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połecznej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6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arc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004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moc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połecznej;</w:t>
            </w:r>
          </w:p>
          <w:p w14:paraId="0BE6C25C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7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ganizacj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4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wiet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003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ziałalnośc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żytk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ubliczneg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olontariacie.</w:t>
            </w:r>
          </w:p>
          <w:p w14:paraId="2EBAFC4B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-8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  <w:p w14:paraId="566D9DEA" w14:textId="77777777" w:rsidR="00AD7BA2" w:rsidRPr="003D159D" w:rsidRDefault="00AD7BA2" w:rsidP="001644FC">
            <w:pPr>
              <w:autoSpaceDE w:val="0"/>
              <w:spacing w:before="57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życ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ces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duk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i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lektrycznej;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życ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ces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duk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rob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etycznych.</w:t>
            </w:r>
          </w:p>
          <w:p w14:paraId="464FFD96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-3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  <w:p w14:paraId="05C04CB2" w14:textId="77777777" w:rsidR="00AD7BA2" w:rsidRPr="003D159D" w:rsidRDefault="00AD7BA2" w:rsidP="001644FC">
            <w:pPr>
              <w:autoSpaceDE w:val="0"/>
              <w:spacing w:before="57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tacjonar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rządzeń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wiąza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tacjonar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rządzeń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żyt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a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-5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owym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trzeb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syłania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ystrybu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agazynowa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ali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gazowego.</w:t>
            </w:r>
          </w:p>
          <w:p w14:paraId="3D4AFD0A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A4134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Zwolnion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y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8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040FD4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0 %</w:t>
            </w:r>
          </w:p>
        </w:tc>
      </w:tr>
      <w:tr w:rsidR="00AD7BA2" w:rsidRPr="003D159D" w14:paraId="096B4485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8C7FC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eastAsia="Helvetica"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CC16D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gospodarst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mowe;</w:t>
            </w:r>
          </w:p>
          <w:p w14:paraId="70C532E2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3E0275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Zwolnion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y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F1342B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…………..</w:t>
            </w:r>
          </w:p>
        </w:tc>
      </w:tr>
      <w:tr w:rsidR="00AD7BA2" w:rsidRPr="003D159D" w14:paraId="7E8816A6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04F32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B29CD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Helvetica" w:cstheme="minorHAnsi"/>
                <w:color w:val="000000"/>
                <w:sz w:val="18"/>
                <w:szCs w:val="18"/>
              </w:rPr>
              <w:t>d</w:t>
            </w: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u: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tatk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wietrzn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żegludz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łączając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ejs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yback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łącz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ywat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ejs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ywat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ot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harakterz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ekreacyjnym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owym.</w:t>
            </w:r>
          </w:p>
          <w:p w14:paraId="075F6209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0AE76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Zwolnion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y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71D1BD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</w:tc>
      </w:tr>
      <w:tr w:rsidR="00AD7BA2" w:rsidRPr="003D159D" w14:paraId="1640FFE1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9DA16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05A87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ilnik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palinow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łącz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mienio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wyżej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bjęt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wolnieniem</w:t>
            </w:r>
          </w:p>
          <w:p w14:paraId="29EDD366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89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2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li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>a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)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D3A82E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Helvetica" w:cstheme="minorHAnsi"/>
                <w:color w:val="000000"/>
                <w:sz w:val="18"/>
                <w:szCs w:val="18"/>
              </w:rPr>
              <w:t>0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>
              <w:rPr>
                <w:rFonts w:cstheme="minorHAnsi"/>
                <w:color w:val="000000"/>
                <w:sz w:val="18"/>
                <w:szCs w:val="18"/>
              </w:rPr>
              <w:t>ł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E7A210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</w:p>
        </w:tc>
      </w:tr>
      <w:tr w:rsidR="00AD7BA2" w:rsidRPr="003D159D" w14:paraId="538F70CB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519D4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CB19C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łącz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mienio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wyżej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bjęt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wolni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89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3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966E1D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Helvetica" w:cstheme="minorHAnsi"/>
                <w:color w:val="000000"/>
                <w:sz w:val="18"/>
                <w:szCs w:val="18"/>
              </w:rPr>
              <w:t>1,3</w:t>
            </w: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8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ł/GJ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0B0A1A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%</w:t>
            </w:r>
          </w:p>
        </w:tc>
      </w:tr>
      <w:tr w:rsidR="00AD7BA2" w:rsidRPr="003D159D" w14:paraId="7ED9A23C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7046C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1738E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n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iż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jak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dat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miesz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ali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ilnik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palinow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lb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jak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dat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miesz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ali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ilnikow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łącz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mienio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wyżej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bjęt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wolnieniem</w:t>
            </w:r>
          </w:p>
          <w:p w14:paraId="41DB0400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89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53FC2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0,00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B9B17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</w:tc>
      </w:tr>
      <w:tr w:rsidR="00AD7BA2" w:rsidRPr="003D159D" w14:paraId="4C985564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1D2AD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C32DA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8"/>
                <w:szCs w:val="18"/>
              </w:rPr>
              <w:t>Łącznie</w:t>
            </w:r>
            <w:r w:rsidRPr="003D159D">
              <w:rPr>
                <w:rFonts w:eastAsia="Arial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użycie</w:t>
            </w:r>
            <w:r w:rsidRPr="003D159D">
              <w:rPr>
                <w:rFonts w:eastAsia="Arial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powinno</w:t>
            </w:r>
            <w:r w:rsidRPr="003D159D">
              <w:rPr>
                <w:rFonts w:eastAsia="Arial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yć</w:t>
            </w:r>
            <w:r w:rsidRPr="003D159D">
              <w:rPr>
                <w:rFonts w:eastAsia="Arial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,00%)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E7C6B6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BF1513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100,00%</w:t>
            </w:r>
          </w:p>
        </w:tc>
      </w:tr>
    </w:tbl>
    <w:p w14:paraId="0B10AEDB" w14:textId="77777777" w:rsidR="00AD7BA2" w:rsidRPr="003D159D" w:rsidRDefault="00AD7BA2" w:rsidP="00AD7BA2">
      <w:pPr>
        <w:autoSpaceDE w:val="0"/>
        <w:rPr>
          <w:rFonts w:cstheme="minorHAnsi"/>
        </w:rPr>
      </w:pPr>
    </w:p>
    <w:p w14:paraId="1A10ACA7" w14:textId="77777777" w:rsidR="00AD7BA2" w:rsidRPr="003D159D" w:rsidRDefault="00AD7BA2" w:rsidP="00AD7BA2">
      <w:pPr>
        <w:autoSpaceDE w:val="0"/>
        <w:rPr>
          <w:rFonts w:cstheme="minorHAnsi"/>
        </w:rPr>
      </w:pPr>
    </w:p>
    <w:p w14:paraId="0CBC32C7" w14:textId="77777777" w:rsidR="00AD7BA2" w:rsidRPr="003D159D" w:rsidRDefault="00AD7BA2" w:rsidP="00AD7BA2">
      <w:pPr>
        <w:autoSpaceDE w:val="0"/>
        <w:jc w:val="right"/>
        <w:rPr>
          <w:rFonts w:eastAsia="Helvetica" w:cstheme="minorHAnsi"/>
          <w:color w:val="000000"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............................................</w:t>
      </w:r>
    </w:p>
    <w:p w14:paraId="2AF4A0EF" w14:textId="77777777" w:rsidR="00AD7BA2" w:rsidRPr="003D159D" w:rsidRDefault="00AD7BA2" w:rsidP="00AD7BA2">
      <w:pPr>
        <w:autoSpaceDE w:val="0"/>
        <w:jc w:val="right"/>
        <w:rPr>
          <w:rFonts w:cstheme="minorHAnsi"/>
          <w:color w:val="000000"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dat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i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czyteln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pis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dbiorcy</w:t>
      </w:r>
    </w:p>
    <w:p w14:paraId="05CEC3D9" w14:textId="77777777" w:rsidR="00AD7BA2" w:rsidRPr="003D159D" w:rsidRDefault="00AD7BA2" w:rsidP="00AD7BA2">
      <w:pPr>
        <w:autoSpaceDE w:val="0"/>
        <w:rPr>
          <w:rFonts w:cstheme="minorHAnsi"/>
        </w:rPr>
      </w:pPr>
    </w:p>
    <w:p w14:paraId="683C1932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1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łoż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świadc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o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biorc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będ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ośrednicząc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m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ś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y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rzedaw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ygina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u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wiadczon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godnoś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yginał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pi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orządzo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łaści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ga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wierd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j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adom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zamiar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pocz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rednicz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.</w:t>
      </w:r>
    </w:p>
    <w:p w14:paraId="649F8A4C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2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Dotycz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só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fizycznych.</w:t>
      </w:r>
    </w:p>
    <w:p w14:paraId="57897E78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3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Dotycz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będąc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nsumentami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só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fizyczn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ąc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ą.</w:t>
      </w:r>
    </w:p>
    <w:p w14:paraId="50C59AE8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4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Właściw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brać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umie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u</w:t>
      </w:r>
      <w:r w:rsidRPr="003D159D">
        <w:rPr>
          <w:rFonts w:cstheme="minorHAnsi"/>
          <w:color w:val="000000"/>
          <w:sz w:val="16"/>
          <w:szCs w:val="16"/>
        </w:rPr>
        <w:t>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rednicząc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zczegó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:</w:t>
      </w:r>
    </w:p>
    <w:p w14:paraId="47D4A3E7" w14:textId="77777777" w:rsidR="00AD7BA2" w:rsidRPr="003D159D" w:rsidRDefault="00AD7BA2" w:rsidP="00AD7BA2">
      <w:pPr>
        <w:autoSpaceDE w:val="0"/>
        <w:spacing w:after="57"/>
        <w:ind w:left="465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a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dokonuj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sprzedaż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ub</w:t>
      </w:r>
    </w:p>
    <w:p w14:paraId="43A0A4CB" w14:textId="77777777" w:rsidR="00AD7BA2" w:rsidRPr="003D159D" w:rsidRDefault="00AD7BA2" w:rsidP="00AD7BA2">
      <w:pPr>
        <w:autoSpaceDE w:val="0"/>
        <w:spacing w:after="57"/>
        <w:ind w:left="465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b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używaj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równ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bję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ównie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obję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ub</w:t>
      </w:r>
    </w:p>
    <w:p w14:paraId="04DECB5A" w14:textId="77777777" w:rsidR="00AD7BA2" w:rsidRPr="003D159D" w:rsidRDefault="00AD7BA2" w:rsidP="00AD7BA2">
      <w:pPr>
        <w:autoSpaceDE w:val="0"/>
        <w:spacing w:after="57"/>
        <w:ind w:left="465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c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używaj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równ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bję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ównie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bję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erow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awk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tór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isem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adomi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łaści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czelnik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rzęd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.</w:t>
      </w:r>
    </w:p>
    <w:p w14:paraId="722BF9BC" w14:textId="77777777" w:rsidR="00AD7BA2" w:rsidRPr="003D159D" w:rsidRDefault="00AD7BA2" w:rsidP="00AD7BA2">
      <w:pPr>
        <w:autoSpaceDE w:val="0"/>
        <w:spacing w:after="57"/>
        <w:ind w:left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Jeś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biorc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rednicząc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m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ówczas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biorc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obowiąza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y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rzedaw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ygina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u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wiadczon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godnoś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yginał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pi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orządzo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łaści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ga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wierd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j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adom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zamiar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pocz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rednicz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nn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by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kona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rmi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rze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(3)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n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bocz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wierd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j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w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adom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łaści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ga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owy.</w:t>
      </w:r>
    </w:p>
    <w:p w14:paraId="1C188A6C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eastAsia="Verdana"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5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eastAsia="Helvetica" w:cstheme="minorHAnsi"/>
          <w:color w:val="000000"/>
          <w:sz w:val="16"/>
          <w:szCs w:val="16"/>
        </w:rPr>
        <w:t>Jeże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poczęc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a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stępuj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łoże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niejsz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świadczenia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nacz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szczegól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lic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ego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nos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i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s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poczęc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a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</w:p>
    <w:p w14:paraId="74832514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6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Zasad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ń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awki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abe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god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an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awn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1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istopad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013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og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lec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miani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że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kona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ostan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osow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mia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pis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awa.</w:t>
      </w:r>
    </w:p>
    <w:p w14:paraId="663253EB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7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Udzia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cent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ałkowit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byc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am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mowy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pełnia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dy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ś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biorc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uży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óż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lic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ego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i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leż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niesie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ał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olumen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biera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(zarówn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on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ównie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zwolni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ego)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cent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kładności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wó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iejsc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cinku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osó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um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szczególn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dział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anowił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łącz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100,00%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a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i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kres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używa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pał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st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m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dzia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cent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leż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i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orcjonal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korzysta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erzchn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ruchom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względ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o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rządzeń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zewczych.</w:t>
      </w:r>
    </w:p>
    <w:p w14:paraId="33CA4EB1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8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 </w:t>
      </w:r>
      <w:r w:rsidRPr="003D159D">
        <w:rPr>
          <w:rFonts w:cstheme="minorHAnsi"/>
          <w:color w:val="000000"/>
          <w:sz w:val="16"/>
          <w:szCs w:val="16"/>
        </w:rPr>
        <w:t>Warunk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u</w:t>
      </w:r>
      <w:r w:rsidRPr="003D159D">
        <w:rPr>
          <w:rFonts w:cstheme="minorHAnsi"/>
          <w:color w:val="000000"/>
          <w:sz w:val="16"/>
          <w:szCs w:val="16"/>
        </w:rPr>
        <w:t>mowi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ż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będ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żyt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onych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[Ar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31b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5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ym]</w:t>
      </w:r>
    </w:p>
    <w:p w14:paraId="73399A7D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9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 </w:t>
      </w:r>
      <w:r w:rsidRPr="003D159D">
        <w:rPr>
          <w:rFonts w:cstheme="minorHAnsi"/>
          <w:color w:val="000000"/>
          <w:sz w:val="16"/>
          <w:szCs w:val="16"/>
        </w:rPr>
        <w:t>Warunk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:</w:t>
      </w:r>
    </w:p>
    <w:p w14:paraId="03E8A47A" w14:textId="77777777" w:rsidR="00AD7BA2" w:rsidRPr="003D159D" w:rsidRDefault="00AD7BA2" w:rsidP="00AD7BA2">
      <w:pPr>
        <w:autoSpaceDE w:val="0"/>
        <w:spacing w:after="57"/>
        <w:ind w:left="42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1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dz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711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1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(g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iem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sokometan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iem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azotowa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proofErr w:type="spellStart"/>
      <w:r w:rsidRPr="003D159D">
        <w:rPr>
          <w:rFonts w:cstheme="minorHAnsi"/>
          <w:color w:val="000000"/>
          <w:sz w:val="16"/>
          <w:szCs w:val="16"/>
        </w:rPr>
        <w:t>Ls</w:t>
      </w:r>
      <w:proofErr w:type="spellEnd"/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proofErr w:type="spellStart"/>
      <w:r w:rsidRPr="003D159D">
        <w:rPr>
          <w:rFonts w:cstheme="minorHAnsi"/>
          <w:color w:val="000000"/>
          <w:sz w:val="16"/>
          <w:szCs w:val="16"/>
        </w:rPr>
        <w:t>Lw</w:t>
      </w:r>
      <w:proofErr w:type="spellEnd"/>
      <w:r w:rsidRPr="003D159D">
        <w:rPr>
          <w:rFonts w:cstheme="minorHAnsi"/>
          <w:color w:val="000000"/>
          <w:sz w:val="16"/>
          <w:szCs w:val="16"/>
        </w:rPr>
        <w:t>)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sprzeda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przekraczających:</w:t>
      </w:r>
    </w:p>
    <w:p w14:paraId="0EFA8190" w14:textId="77777777" w:rsidR="00AD7BA2" w:rsidRPr="003D159D" w:rsidRDefault="00AD7BA2" w:rsidP="00AD7BA2">
      <w:pPr>
        <w:autoSpaceDE w:val="0"/>
        <w:spacing w:after="57"/>
        <w:ind w:left="720" w:hanging="240"/>
        <w:jc w:val="both"/>
        <w:rPr>
          <w:rFonts w:eastAsia="Verdana"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a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1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/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gaz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iem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sokometan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up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c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80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czni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lb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</w:p>
    <w:p w14:paraId="3B492F5B" w14:textId="77777777" w:rsidR="00AD7BA2" w:rsidRPr="003D159D" w:rsidRDefault="00AD7BA2" w:rsidP="00AD7BA2">
      <w:pPr>
        <w:autoSpaceDE w:val="0"/>
        <w:spacing w:after="57"/>
        <w:ind w:left="72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b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25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/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gaz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iem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azotowa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up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proofErr w:type="spellStart"/>
      <w:r w:rsidRPr="003D159D">
        <w:rPr>
          <w:rFonts w:cstheme="minorHAnsi"/>
          <w:color w:val="000000"/>
          <w:sz w:val="16"/>
          <w:szCs w:val="16"/>
        </w:rPr>
        <w:t>Lw</w:t>
      </w:r>
      <w:proofErr w:type="spellEnd"/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lb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up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proofErr w:type="spellStart"/>
      <w:r w:rsidRPr="003D159D">
        <w:rPr>
          <w:rFonts w:cstheme="minorHAnsi"/>
          <w:color w:val="000000"/>
          <w:sz w:val="16"/>
          <w:szCs w:val="16"/>
        </w:rPr>
        <w:t>Ls</w:t>
      </w:r>
      <w:proofErr w:type="spellEnd"/>
      <w:r w:rsidRPr="003D159D">
        <w:rPr>
          <w:rFonts w:cstheme="minorHAnsi"/>
          <w:color w:val="000000"/>
          <w:sz w:val="16"/>
          <w:szCs w:val="16"/>
        </w:rPr>
        <w:t>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c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1065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cznie;</w:t>
      </w:r>
    </w:p>
    <w:p w14:paraId="01AA78D3" w14:textId="77777777" w:rsidR="00AD7BA2" w:rsidRPr="003D159D" w:rsidRDefault="00AD7BA2" w:rsidP="00AD7BA2">
      <w:pPr>
        <w:autoSpaceDE w:val="0"/>
        <w:spacing w:after="57"/>
        <w:ind w:left="42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2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dz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ex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711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9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(g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an-butan-powietr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PP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an-butan-rozprężo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B/P)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sprzeda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przekraczających:</w:t>
      </w:r>
    </w:p>
    <w:p w14:paraId="03E9E410" w14:textId="77777777" w:rsidR="00AD7BA2" w:rsidRPr="003D159D" w:rsidRDefault="00AD7BA2" w:rsidP="00AD7BA2">
      <w:pPr>
        <w:autoSpaceDE w:val="0"/>
        <w:spacing w:after="57"/>
        <w:ind w:left="705" w:hanging="240"/>
        <w:jc w:val="both"/>
        <w:rPr>
          <w:rFonts w:eastAsia="Verdana"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a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1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/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wyrob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an-butan-powietrz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c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50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czni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lb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</w:p>
    <w:p w14:paraId="3EDEF023" w14:textId="77777777" w:rsidR="00AD7BA2" w:rsidRPr="003D159D" w:rsidRDefault="00AD7BA2" w:rsidP="00AD7BA2">
      <w:pPr>
        <w:autoSpaceDE w:val="0"/>
        <w:spacing w:after="57"/>
        <w:ind w:left="705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b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1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/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wyrob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an-butan-rozprężon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c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10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cznie;</w:t>
      </w:r>
    </w:p>
    <w:p w14:paraId="09AF53A3" w14:textId="77777777" w:rsidR="00AD7BA2" w:rsidRPr="003D159D" w:rsidRDefault="00AD7BA2" w:rsidP="00AD7BA2">
      <w:pPr>
        <w:autoSpaceDE w:val="0"/>
        <w:spacing w:after="57"/>
        <w:ind w:left="42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3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rzedaż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w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ksz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yż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uzyska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byw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świadczenia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ż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ży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n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st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mowego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o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ej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lb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lastRenderedPageBreak/>
        <w:t>oświadc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żywan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n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stw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mow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o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ej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bywc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orcjonal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korzysta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erzchn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ruchom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względ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o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rządzeń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zewczych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[Ar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31b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6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ym]</w:t>
      </w:r>
    </w:p>
    <w:p w14:paraId="2628521C" w14:textId="77777777" w:rsidR="00AD7BA2" w:rsidRPr="003D159D" w:rsidRDefault="00AD7BA2" w:rsidP="00AD7BA2">
      <w:pPr>
        <w:autoSpaceDE w:val="0"/>
        <w:spacing w:after="57"/>
        <w:ind w:left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stosowa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stw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mow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znaj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i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ruchom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ał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korzystywa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o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ej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któr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życ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kracz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yżej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[Ar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31b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8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ym]</w:t>
      </w:r>
    </w:p>
    <w:p w14:paraId="73E2B0FE" w14:textId="77777777" w:rsidR="00AD7BA2" w:rsidRPr="003D159D" w:rsidRDefault="00AD7BA2" w:rsidP="00AD7BA2">
      <w:pPr>
        <w:rPr>
          <w:rFonts w:cstheme="minorHAnsi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1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Warunk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zwoln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faktur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wystawio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Sprzedawc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r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świadcz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dbior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eastAsia="Arial" w:cstheme="minorHAnsi"/>
          <w:color w:val="000000"/>
          <w:sz w:val="16"/>
          <w:szCs w:val="16"/>
        </w:rPr>
        <w:t>przeznacze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gaz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t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zwolnienia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[Ar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31b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us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9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U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akcyzowym]</w:t>
      </w:r>
    </w:p>
    <w:p w14:paraId="2D11DF8C" w14:textId="77777777" w:rsid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</w:p>
    <w:sectPr w:rsidR="00971C85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AAE2F" w14:textId="77777777" w:rsidR="003E15E6" w:rsidRDefault="003E15E6" w:rsidP="009D6566">
      <w:pPr>
        <w:spacing w:line="240" w:lineRule="auto"/>
      </w:pPr>
      <w:r>
        <w:separator/>
      </w:r>
    </w:p>
  </w:endnote>
  <w:endnote w:type="continuationSeparator" w:id="0">
    <w:p w14:paraId="3207B707" w14:textId="77777777" w:rsidR="003E15E6" w:rsidRDefault="003E15E6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C62B8" w14:textId="77777777" w:rsidR="003E15E6" w:rsidRDefault="003E15E6" w:rsidP="009D6566">
      <w:pPr>
        <w:spacing w:line="240" w:lineRule="auto"/>
      </w:pPr>
      <w:r>
        <w:separator/>
      </w:r>
    </w:p>
  </w:footnote>
  <w:footnote w:type="continuationSeparator" w:id="0">
    <w:p w14:paraId="60C8BEFE" w14:textId="77777777" w:rsidR="003E15E6" w:rsidRDefault="003E15E6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3E15E6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42BCE" w:rsidRPr="00742B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42BCE" w:rsidRPr="00742BC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5"/>
  </w:num>
  <w:num w:numId="13">
    <w:abstractNumId w:val="22"/>
  </w:num>
  <w:num w:numId="14">
    <w:abstractNumId w:val="20"/>
  </w:num>
  <w:num w:numId="15">
    <w:abstractNumId w:val="24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6"/>
  </w:num>
  <w:num w:numId="25">
    <w:abstractNumId w:val="17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3573-B50B-4F52-9AA7-AD3608F8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11</cp:revision>
  <cp:lastPrinted>2021-04-16T16:17:00Z</cp:lastPrinted>
  <dcterms:created xsi:type="dcterms:W3CDTF">2021-07-06T10:55:00Z</dcterms:created>
  <dcterms:modified xsi:type="dcterms:W3CDTF">2023-04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